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6" w:rsidRDefault="00D06DE6">
      <w:pPr>
        <w:rPr>
          <w:rFonts w:ascii="Times New Roman" w:hAnsi="Times New Roman" w:cs="Times New Roman"/>
          <w:sz w:val="24"/>
          <w:szCs w:val="24"/>
        </w:rPr>
      </w:pPr>
    </w:p>
    <w:p w:rsidR="009F7070" w:rsidRPr="009F7070" w:rsidRDefault="009F7070" w:rsidP="001A1A8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17B8" w:rsidRDefault="006517B8">
      <w:pPr>
        <w:rPr>
          <w:rFonts w:ascii="Times New Roman" w:hAnsi="Times New Roman" w:cs="Times New Roman"/>
          <w:sz w:val="24"/>
          <w:szCs w:val="24"/>
        </w:rPr>
      </w:pPr>
    </w:p>
    <w:p w:rsidR="006517B8" w:rsidRDefault="006517B8">
      <w:pPr>
        <w:rPr>
          <w:rFonts w:ascii="Times New Roman" w:hAnsi="Times New Roman" w:cs="Times New Roman"/>
          <w:sz w:val="24"/>
          <w:szCs w:val="24"/>
        </w:rPr>
      </w:pPr>
    </w:p>
    <w:p w:rsidR="006517B8" w:rsidRDefault="006517B8" w:rsidP="006517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NULE  DIRECTOR,</w:t>
      </w:r>
    </w:p>
    <w:p w:rsidR="006517B8" w:rsidRDefault="006517B8" w:rsidP="006517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1F5" w:rsidRDefault="009251F5" w:rsidP="006517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7B8" w:rsidRDefault="002A3694" w:rsidP="00925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semnata (ul), ..........................................................................................................., el</w:t>
      </w:r>
      <w:r w:rsidR="00E67FA4">
        <w:rPr>
          <w:rFonts w:ascii="Times New Roman" w:hAnsi="Times New Roman" w:cs="Times New Roman"/>
          <w:sz w:val="24"/>
          <w:szCs w:val="24"/>
        </w:rPr>
        <w:t xml:space="preserve">ev(ă) în clasa </w:t>
      </w:r>
      <w:r w:rsidR="00905ECF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41538E">
        <w:rPr>
          <w:rFonts w:ascii="Times New Roman" w:hAnsi="Times New Roman" w:cs="Times New Roman"/>
          <w:sz w:val="24"/>
          <w:szCs w:val="24"/>
        </w:rPr>
        <w:t>, la Colegiul Național</w:t>
      </w:r>
      <w:r>
        <w:rPr>
          <w:rFonts w:ascii="Times New Roman" w:hAnsi="Times New Roman" w:cs="Times New Roman"/>
          <w:sz w:val="24"/>
          <w:szCs w:val="24"/>
        </w:rPr>
        <w:t xml:space="preserve"> Pedagogic ,,Mircea Scarlat” din Alexandria vă rog să-mi aprobaţi cererea prin care solicit </w:t>
      </w:r>
      <w:r w:rsidRPr="00FD661A">
        <w:rPr>
          <w:rFonts w:ascii="Times New Roman" w:hAnsi="Times New Roman" w:cs="Times New Roman"/>
          <w:b/>
          <w:sz w:val="24"/>
          <w:szCs w:val="24"/>
        </w:rPr>
        <w:t xml:space="preserve">decontarea abonamentului pe luna 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75611A">
        <w:rPr>
          <w:rFonts w:ascii="Times New Roman" w:hAnsi="Times New Roman" w:cs="Times New Roman"/>
          <w:sz w:val="24"/>
          <w:szCs w:val="24"/>
        </w:rPr>
        <w:t xml:space="preserve">.................................................  de la </w:t>
      </w:r>
      <w:r w:rsidR="0041538E">
        <w:rPr>
          <w:rFonts w:ascii="Times New Roman" w:hAnsi="Times New Roman" w:cs="Times New Roman"/>
          <w:sz w:val="24"/>
          <w:szCs w:val="24"/>
        </w:rPr>
        <w:t xml:space="preserve">data de </w:t>
      </w:r>
      <w:r w:rsidR="0075611A">
        <w:rPr>
          <w:rFonts w:ascii="Times New Roman" w:hAnsi="Times New Roman" w:cs="Times New Roman"/>
          <w:sz w:val="24"/>
          <w:szCs w:val="24"/>
        </w:rPr>
        <w:t>...........</w:t>
      </w:r>
      <w:r w:rsidR="00E67FA4">
        <w:rPr>
          <w:rFonts w:ascii="Times New Roman" w:hAnsi="Times New Roman" w:cs="Times New Roman"/>
          <w:sz w:val="24"/>
          <w:szCs w:val="24"/>
        </w:rPr>
        <w:t>..</w:t>
      </w:r>
      <w:r w:rsidR="0075611A">
        <w:rPr>
          <w:rFonts w:ascii="Times New Roman" w:hAnsi="Times New Roman" w:cs="Times New Roman"/>
          <w:sz w:val="24"/>
          <w:szCs w:val="24"/>
        </w:rPr>
        <w:t xml:space="preserve"> până la </w:t>
      </w:r>
      <w:r w:rsidR="0041538E">
        <w:rPr>
          <w:rFonts w:ascii="Times New Roman" w:hAnsi="Times New Roman" w:cs="Times New Roman"/>
          <w:sz w:val="24"/>
          <w:szCs w:val="24"/>
        </w:rPr>
        <w:t xml:space="preserve">data de </w:t>
      </w:r>
      <w:r w:rsidR="0075611A">
        <w:rPr>
          <w:rFonts w:ascii="Times New Roman" w:hAnsi="Times New Roman" w:cs="Times New Roman"/>
          <w:sz w:val="24"/>
          <w:szCs w:val="24"/>
        </w:rPr>
        <w:t xml:space="preserve">................, </w:t>
      </w:r>
      <w:r w:rsidR="0075611A" w:rsidRPr="00FD661A">
        <w:rPr>
          <w:rFonts w:ascii="Times New Roman" w:hAnsi="Times New Roman" w:cs="Times New Roman"/>
          <w:b/>
          <w:sz w:val="24"/>
          <w:szCs w:val="24"/>
        </w:rPr>
        <w:t>un număr</w:t>
      </w:r>
      <w:r w:rsidR="0075611A">
        <w:rPr>
          <w:rFonts w:ascii="Times New Roman" w:hAnsi="Times New Roman" w:cs="Times New Roman"/>
          <w:sz w:val="24"/>
          <w:szCs w:val="24"/>
        </w:rPr>
        <w:t xml:space="preserve"> </w:t>
      </w:r>
      <w:r w:rsidR="0075611A" w:rsidRPr="00FD661A">
        <w:rPr>
          <w:rFonts w:ascii="Times New Roman" w:hAnsi="Times New Roman" w:cs="Times New Roman"/>
          <w:b/>
          <w:sz w:val="24"/>
          <w:szCs w:val="24"/>
        </w:rPr>
        <w:t>total de zile</w:t>
      </w:r>
      <w:r w:rsidR="0075611A">
        <w:rPr>
          <w:rFonts w:ascii="Times New Roman" w:hAnsi="Times New Roman" w:cs="Times New Roman"/>
          <w:sz w:val="24"/>
          <w:szCs w:val="24"/>
        </w:rPr>
        <w:t xml:space="preserve"> ................</w:t>
      </w:r>
      <w:r>
        <w:rPr>
          <w:rFonts w:ascii="Times New Roman" w:hAnsi="Times New Roman" w:cs="Times New Roman"/>
          <w:sz w:val="24"/>
          <w:szCs w:val="24"/>
        </w:rPr>
        <w:t xml:space="preserve"> pe ruta ............................</w:t>
      </w:r>
      <w:r w:rsidR="00451DCB">
        <w:rPr>
          <w:rFonts w:ascii="Times New Roman" w:hAnsi="Times New Roman" w:cs="Times New Roman"/>
          <w:sz w:val="24"/>
          <w:szCs w:val="24"/>
        </w:rPr>
        <w:t>..............................., nr. km ............................., firma................................................, în valoare de ......................................... lei.</w:t>
      </w:r>
    </w:p>
    <w:p w:rsidR="009251F5" w:rsidRDefault="009251F5" w:rsidP="00925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51F5" w:rsidRDefault="009251F5" w:rsidP="006517B8">
      <w:pPr>
        <w:rPr>
          <w:rFonts w:ascii="Times New Roman" w:hAnsi="Times New Roman" w:cs="Times New Roman"/>
          <w:sz w:val="24"/>
          <w:szCs w:val="24"/>
        </w:rPr>
      </w:pPr>
    </w:p>
    <w:p w:rsidR="009251F5" w:rsidRDefault="00451DCB" w:rsidP="00651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ata .................................</w:t>
      </w:r>
    </w:p>
    <w:p w:rsidR="00451DCB" w:rsidRDefault="00451DCB" w:rsidP="006517B8">
      <w:pPr>
        <w:rPr>
          <w:rFonts w:ascii="Times New Roman" w:hAnsi="Times New Roman" w:cs="Times New Roman"/>
          <w:sz w:val="24"/>
          <w:szCs w:val="24"/>
        </w:rPr>
      </w:pPr>
    </w:p>
    <w:p w:rsidR="00451DCB" w:rsidRDefault="00451DCB" w:rsidP="00651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Semnătura .......................</w:t>
      </w:r>
    </w:p>
    <w:p w:rsidR="00451DCB" w:rsidRDefault="00451DCB" w:rsidP="006517B8">
      <w:pPr>
        <w:rPr>
          <w:rFonts w:ascii="Times New Roman" w:hAnsi="Times New Roman" w:cs="Times New Roman"/>
          <w:sz w:val="24"/>
          <w:szCs w:val="24"/>
        </w:rPr>
      </w:pPr>
    </w:p>
    <w:p w:rsidR="00451DCB" w:rsidRDefault="00451DCB" w:rsidP="006517B8">
      <w:pPr>
        <w:rPr>
          <w:rFonts w:ascii="Times New Roman" w:hAnsi="Times New Roman" w:cs="Times New Roman"/>
          <w:sz w:val="24"/>
          <w:szCs w:val="24"/>
        </w:rPr>
      </w:pPr>
    </w:p>
    <w:p w:rsidR="00451DCB" w:rsidRDefault="00451DCB" w:rsidP="006517B8">
      <w:pPr>
        <w:rPr>
          <w:rFonts w:ascii="Times New Roman" w:hAnsi="Times New Roman" w:cs="Times New Roman"/>
          <w:sz w:val="24"/>
          <w:szCs w:val="24"/>
        </w:rPr>
      </w:pPr>
    </w:p>
    <w:p w:rsidR="00451DCB" w:rsidRDefault="00451DCB" w:rsidP="006517B8">
      <w:pPr>
        <w:rPr>
          <w:rFonts w:ascii="Times New Roman" w:hAnsi="Times New Roman" w:cs="Times New Roman"/>
          <w:sz w:val="24"/>
          <w:szCs w:val="24"/>
        </w:rPr>
      </w:pPr>
    </w:p>
    <w:p w:rsidR="00451DCB" w:rsidRDefault="00451DCB" w:rsidP="006517B8">
      <w:pPr>
        <w:rPr>
          <w:rFonts w:ascii="Times New Roman" w:hAnsi="Times New Roman" w:cs="Times New Roman"/>
          <w:sz w:val="24"/>
          <w:szCs w:val="24"/>
        </w:rPr>
      </w:pPr>
    </w:p>
    <w:p w:rsidR="00451DCB" w:rsidRDefault="00451DCB" w:rsidP="006517B8">
      <w:pPr>
        <w:rPr>
          <w:rFonts w:ascii="Times New Roman" w:hAnsi="Times New Roman" w:cs="Times New Roman"/>
          <w:sz w:val="24"/>
          <w:szCs w:val="24"/>
        </w:rPr>
      </w:pPr>
    </w:p>
    <w:p w:rsidR="00451DCB" w:rsidRDefault="00451DCB" w:rsidP="006517B8">
      <w:pPr>
        <w:rPr>
          <w:rFonts w:ascii="Times New Roman" w:hAnsi="Times New Roman" w:cs="Times New Roman"/>
          <w:sz w:val="24"/>
          <w:szCs w:val="24"/>
        </w:rPr>
      </w:pPr>
    </w:p>
    <w:p w:rsidR="00451DCB" w:rsidRDefault="0041538E" w:rsidP="00451D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nului Director al Colegiul</w:t>
      </w:r>
      <w:r w:rsidR="006C1637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Național </w:t>
      </w:r>
      <w:r w:rsidR="00451DCB">
        <w:rPr>
          <w:rFonts w:ascii="Times New Roman" w:hAnsi="Times New Roman" w:cs="Times New Roman"/>
          <w:sz w:val="24"/>
          <w:szCs w:val="24"/>
        </w:rPr>
        <w:t xml:space="preserve"> Pedagogic  ,,Mircea Scarlat” Alexandria</w:t>
      </w:r>
    </w:p>
    <w:p w:rsidR="003A2DD7" w:rsidRDefault="003A2DD7" w:rsidP="00451D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00B" w:rsidRDefault="00B7700B" w:rsidP="00FE1227">
      <w:pPr>
        <w:rPr>
          <w:rFonts w:ascii="Times New Roman" w:hAnsi="Times New Roman" w:cs="Times New Roman"/>
          <w:sz w:val="24"/>
          <w:szCs w:val="24"/>
        </w:rPr>
      </w:pPr>
    </w:p>
    <w:p w:rsidR="00B7700B" w:rsidRDefault="00B7700B" w:rsidP="003A2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DD7" w:rsidRDefault="003A2DD7" w:rsidP="003A2D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NULE  DIRECTOR,</w:t>
      </w:r>
    </w:p>
    <w:p w:rsidR="003A2DD7" w:rsidRDefault="003A2DD7" w:rsidP="003A2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DD7" w:rsidRDefault="003A2DD7" w:rsidP="003A2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BC1" w:rsidRPr="0022741E" w:rsidRDefault="003A2DD7" w:rsidP="003A2DD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semnata (ul), ..........................................................................................................., el</w:t>
      </w:r>
      <w:r w:rsidR="00E67FA4">
        <w:rPr>
          <w:rFonts w:ascii="Times New Roman" w:hAnsi="Times New Roman" w:cs="Times New Roman"/>
          <w:sz w:val="24"/>
          <w:szCs w:val="24"/>
        </w:rPr>
        <w:t>ev(ă) în clasa  ..............</w:t>
      </w:r>
      <w:r w:rsidR="005619D3">
        <w:rPr>
          <w:rFonts w:ascii="Times New Roman" w:hAnsi="Times New Roman" w:cs="Times New Roman"/>
          <w:sz w:val="24"/>
          <w:szCs w:val="24"/>
        </w:rPr>
        <w:t>, la Colegiul Național</w:t>
      </w:r>
      <w:r>
        <w:rPr>
          <w:rFonts w:ascii="Times New Roman" w:hAnsi="Times New Roman" w:cs="Times New Roman"/>
          <w:sz w:val="24"/>
          <w:szCs w:val="24"/>
        </w:rPr>
        <w:t xml:space="preserve"> Pedagogic ,,Mircea Scarlat” din Alexandria vă rog să-mi aprobaţi cererea prin care solicit </w:t>
      </w:r>
      <w:r w:rsidRPr="00C409E7">
        <w:rPr>
          <w:rFonts w:ascii="Times New Roman" w:hAnsi="Times New Roman" w:cs="Times New Roman"/>
          <w:b/>
          <w:sz w:val="24"/>
          <w:szCs w:val="24"/>
        </w:rPr>
        <w:t>decontarea b</w:t>
      </w:r>
      <w:r w:rsidRPr="0022741E">
        <w:rPr>
          <w:rFonts w:ascii="Times New Roman" w:hAnsi="Times New Roman" w:cs="Times New Roman"/>
          <w:b/>
          <w:sz w:val="24"/>
          <w:szCs w:val="24"/>
        </w:rPr>
        <w:t xml:space="preserve">iletelor de transport pe semestrul </w:t>
      </w:r>
      <w:r w:rsidR="005619D3" w:rsidRPr="0022741E">
        <w:rPr>
          <w:rFonts w:ascii="Times New Roman" w:hAnsi="Times New Roman" w:cs="Times New Roman"/>
          <w:b/>
          <w:sz w:val="24"/>
          <w:szCs w:val="24"/>
        </w:rPr>
        <w:t>I</w:t>
      </w:r>
      <w:r w:rsidR="00BA03DF">
        <w:rPr>
          <w:rFonts w:ascii="Times New Roman" w:hAnsi="Times New Roman" w:cs="Times New Roman"/>
          <w:b/>
          <w:sz w:val="24"/>
          <w:szCs w:val="24"/>
        </w:rPr>
        <w:t xml:space="preserve"> / II</w:t>
      </w:r>
      <w:r w:rsidR="00E67FA4">
        <w:rPr>
          <w:rFonts w:ascii="Times New Roman" w:hAnsi="Times New Roman" w:cs="Times New Roman"/>
          <w:sz w:val="24"/>
          <w:szCs w:val="24"/>
        </w:rPr>
        <w:t>,</w:t>
      </w:r>
      <w:r w:rsidR="00B80BC1">
        <w:rPr>
          <w:rFonts w:ascii="Times New Roman" w:hAnsi="Times New Roman" w:cs="Times New Roman"/>
          <w:sz w:val="24"/>
          <w:szCs w:val="24"/>
        </w:rPr>
        <w:t xml:space="preserve"> </w:t>
      </w:r>
      <w:r w:rsidR="00B80BC1" w:rsidRPr="0022741E"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 w:rsidR="00B80BC1" w:rsidRPr="0022741E">
        <w:rPr>
          <w:rFonts w:ascii="Times New Roman" w:hAnsi="Times New Roman" w:cs="Times New Roman"/>
          <w:b/>
          <w:sz w:val="24"/>
          <w:szCs w:val="24"/>
        </w:rPr>
        <w:t>școlar</w:t>
      </w:r>
      <w:proofErr w:type="spellEnd"/>
      <w:r w:rsidR="00B80BC1" w:rsidRPr="002274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DD7" w:rsidRDefault="00B80BC1" w:rsidP="003A2D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1E">
        <w:rPr>
          <w:rFonts w:ascii="Times New Roman" w:hAnsi="Times New Roman" w:cs="Times New Roman"/>
          <w:b/>
          <w:sz w:val="24"/>
          <w:szCs w:val="24"/>
        </w:rPr>
        <w:t>2017 – 2018</w:t>
      </w:r>
      <w:r w:rsidR="00E67FA4">
        <w:rPr>
          <w:rFonts w:ascii="Times New Roman" w:hAnsi="Times New Roman" w:cs="Times New Roman"/>
          <w:sz w:val="24"/>
          <w:szCs w:val="24"/>
        </w:rPr>
        <w:t>,</w:t>
      </w:r>
      <w:r w:rsidR="003A2DD7">
        <w:rPr>
          <w:rFonts w:ascii="Times New Roman" w:hAnsi="Times New Roman" w:cs="Times New Roman"/>
          <w:sz w:val="24"/>
          <w:szCs w:val="24"/>
        </w:rPr>
        <w:t xml:space="preserve"> pe ruta ..........................................................., nr. km (peste 50 de km) ............................, firma ................................................................, un număr de 16 bilete, după cum urmează:</w:t>
      </w:r>
    </w:p>
    <w:p w:rsidR="003A2DD7" w:rsidRDefault="003A2DD7" w:rsidP="003A2D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2DD7" w:rsidRDefault="003774D0" w:rsidP="00FE12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FE1227">
        <w:rPr>
          <w:rFonts w:ascii="Times New Roman" w:hAnsi="Times New Roman" w:cs="Times New Roman"/>
          <w:sz w:val="24"/>
          <w:szCs w:val="24"/>
        </w:rPr>
        <w:t>.........</w:t>
      </w:r>
    </w:p>
    <w:p w:rsidR="003A2DD7" w:rsidRDefault="003A2DD7" w:rsidP="003A2DD7">
      <w:pPr>
        <w:rPr>
          <w:rFonts w:ascii="Times New Roman" w:hAnsi="Times New Roman" w:cs="Times New Roman"/>
          <w:sz w:val="24"/>
          <w:szCs w:val="24"/>
        </w:rPr>
      </w:pPr>
    </w:p>
    <w:p w:rsidR="003A2DD7" w:rsidRDefault="003A2DD7" w:rsidP="003A2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ata .................................</w:t>
      </w:r>
    </w:p>
    <w:p w:rsidR="003A2DD7" w:rsidRDefault="003A2DD7" w:rsidP="003A2DD7">
      <w:pPr>
        <w:rPr>
          <w:rFonts w:ascii="Times New Roman" w:hAnsi="Times New Roman" w:cs="Times New Roman"/>
          <w:sz w:val="24"/>
          <w:szCs w:val="24"/>
        </w:rPr>
      </w:pPr>
    </w:p>
    <w:p w:rsidR="003A2DD7" w:rsidRDefault="003A2DD7" w:rsidP="003A2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Semnătura .......................</w:t>
      </w:r>
    </w:p>
    <w:p w:rsidR="003A2DD7" w:rsidRDefault="003A2DD7" w:rsidP="003A2DD7">
      <w:pPr>
        <w:rPr>
          <w:rFonts w:ascii="Times New Roman" w:hAnsi="Times New Roman" w:cs="Times New Roman"/>
          <w:sz w:val="24"/>
          <w:szCs w:val="24"/>
        </w:rPr>
      </w:pPr>
    </w:p>
    <w:p w:rsidR="003A2DD7" w:rsidRDefault="003A2DD7" w:rsidP="003A2DD7">
      <w:pPr>
        <w:rPr>
          <w:rFonts w:ascii="Times New Roman" w:hAnsi="Times New Roman" w:cs="Times New Roman"/>
          <w:sz w:val="24"/>
          <w:szCs w:val="24"/>
        </w:rPr>
      </w:pPr>
    </w:p>
    <w:p w:rsidR="003A2DD7" w:rsidRDefault="003A2DD7" w:rsidP="003A2DD7">
      <w:pPr>
        <w:rPr>
          <w:rFonts w:ascii="Times New Roman" w:hAnsi="Times New Roman" w:cs="Times New Roman"/>
          <w:sz w:val="24"/>
          <w:szCs w:val="24"/>
        </w:rPr>
      </w:pPr>
    </w:p>
    <w:p w:rsidR="00FE1227" w:rsidRDefault="00FE1227" w:rsidP="003A2DD7">
      <w:pPr>
        <w:rPr>
          <w:rFonts w:ascii="Times New Roman" w:hAnsi="Times New Roman" w:cs="Times New Roman"/>
          <w:sz w:val="24"/>
          <w:szCs w:val="24"/>
        </w:rPr>
      </w:pPr>
    </w:p>
    <w:p w:rsidR="003A2DD7" w:rsidRDefault="005619D3" w:rsidP="003A2D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nului Director al Colegiului Național </w:t>
      </w:r>
      <w:r w:rsidR="003A2DD7">
        <w:rPr>
          <w:rFonts w:ascii="Times New Roman" w:hAnsi="Times New Roman" w:cs="Times New Roman"/>
          <w:sz w:val="24"/>
          <w:szCs w:val="24"/>
        </w:rPr>
        <w:t>Pedagogic  ,,Mircea Scarlat” Alexandria</w:t>
      </w:r>
    </w:p>
    <w:p w:rsidR="003F7EB2" w:rsidRDefault="003F7EB2" w:rsidP="003F7EB2">
      <w:pPr>
        <w:rPr>
          <w:rFonts w:ascii="Times New Roman" w:hAnsi="Times New Roman" w:cs="Times New Roman"/>
          <w:sz w:val="24"/>
          <w:szCs w:val="24"/>
        </w:rPr>
      </w:pPr>
    </w:p>
    <w:p w:rsidR="0095715E" w:rsidRDefault="0095715E" w:rsidP="00451DC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715E" w:rsidSect="006517B8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13E4"/>
    <w:rsid w:val="00107CE7"/>
    <w:rsid w:val="001A1A8D"/>
    <w:rsid w:val="001A7E1D"/>
    <w:rsid w:val="001C1AAF"/>
    <w:rsid w:val="0022741E"/>
    <w:rsid w:val="002A3694"/>
    <w:rsid w:val="003774D0"/>
    <w:rsid w:val="003A2DD7"/>
    <w:rsid w:val="003A64CA"/>
    <w:rsid w:val="003F7EB2"/>
    <w:rsid w:val="0041538E"/>
    <w:rsid w:val="00451DCB"/>
    <w:rsid w:val="004565E3"/>
    <w:rsid w:val="0056086A"/>
    <w:rsid w:val="005619D3"/>
    <w:rsid w:val="005C6E3E"/>
    <w:rsid w:val="006517B8"/>
    <w:rsid w:val="006A50F1"/>
    <w:rsid w:val="006C1637"/>
    <w:rsid w:val="0075611A"/>
    <w:rsid w:val="007A4DE6"/>
    <w:rsid w:val="007A7C67"/>
    <w:rsid w:val="007E28BE"/>
    <w:rsid w:val="00876902"/>
    <w:rsid w:val="008D13E4"/>
    <w:rsid w:val="00905ECF"/>
    <w:rsid w:val="009251F5"/>
    <w:rsid w:val="0095715E"/>
    <w:rsid w:val="009E2EFF"/>
    <w:rsid w:val="009F7070"/>
    <w:rsid w:val="00AF791C"/>
    <w:rsid w:val="00B23E0F"/>
    <w:rsid w:val="00B31548"/>
    <w:rsid w:val="00B7700B"/>
    <w:rsid w:val="00B80BC1"/>
    <w:rsid w:val="00BA03DF"/>
    <w:rsid w:val="00C27D4F"/>
    <w:rsid w:val="00C409E7"/>
    <w:rsid w:val="00C542A0"/>
    <w:rsid w:val="00D02BFD"/>
    <w:rsid w:val="00D06DE6"/>
    <w:rsid w:val="00E1430C"/>
    <w:rsid w:val="00E67FA4"/>
    <w:rsid w:val="00F20CC3"/>
    <w:rsid w:val="00F507C1"/>
    <w:rsid w:val="00FD661A"/>
    <w:rsid w:val="00FE1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BA6A-88A0-474B-BAA0-A31F69DA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3</cp:revision>
  <cp:lastPrinted>2014-09-26T09:15:00Z</cp:lastPrinted>
  <dcterms:created xsi:type="dcterms:W3CDTF">2018-03-13T12:18:00Z</dcterms:created>
  <dcterms:modified xsi:type="dcterms:W3CDTF">2018-03-13T12:21:00Z</dcterms:modified>
</cp:coreProperties>
</file>